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0DDE1" w14:textId="77777777" w:rsidR="00617FBF" w:rsidRPr="003C6BCB" w:rsidRDefault="00617FBF" w:rsidP="00617FBF">
      <w:pPr>
        <w:jc w:val="center"/>
        <w:rPr>
          <w:rFonts w:ascii="黑体" w:eastAsia="黑体"/>
          <w:b/>
          <w:bCs/>
          <w:sz w:val="36"/>
          <w:szCs w:val="36"/>
        </w:rPr>
      </w:pPr>
      <w:r w:rsidRPr="003C6BCB">
        <w:rPr>
          <w:rFonts w:ascii="黑体" w:eastAsia="黑体" w:hint="eastAsia"/>
          <w:b/>
          <w:bCs/>
          <w:sz w:val="36"/>
          <w:szCs w:val="36"/>
        </w:rPr>
        <w:t>北京邮电大学软件学院</w:t>
      </w:r>
    </w:p>
    <w:p w14:paraId="23ECD76F" w14:textId="77777777" w:rsidR="00617FBF" w:rsidRPr="003C6BCB" w:rsidRDefault="00617FBF" w:rsidP="00617FBF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201</w:t>
      </w:r>
      <w:r w:rsidR="00E93671">
        <w:rPr>
          <w:rFonts w:ascii="黑体" w:eastAsia="黑体"/>
          <w:b/>
          <w:bCs/>
          <w:sz w:val="36"/>
          <w:szCs w:val="36"/>
        </w:rPr>
        <w:t>9</w:t>
      </w:r>
      <w:r>
        <w:rPr>
          <w:rFonts w:ascii="黑体" w:eastAsia="黑体" w:hint="eastAsia"/>
          <w:b/>
          <w:bCs/>
          <w:sz w:val="36"/>
          <w:szCs w:val="36"/>
        </w:rPr>
        <w:t>-20</w:t>
      </w:r>
      <w:r w:rsidR="00E93671">
        <w:rPr>
          <w:rFonts w:ascii="黑体" w:eastAsia="黑体"/>
          <w:b/>
          <w:bCs/>
          <w:sz w:val="36"/>
          <w:szCs w:val="36"/>
        </w:rPr>
        <w:t>20</w:t>
      </w:r>
      <w:r w:rsidRPr="003C6BCB">
        <w:rPr>
          <w:rFonts w:ascii="黑体" w:eastAsia="黑体" w:hint="eastAsia"/>
          <w:b/>
          <w:bCs/>
          <w:sz w:val="36"/>
          <w:szCs w:val="36"/>
        </w:rPr>
        <w:t>学年第</w:t>
      </w:r>
      <w:r w:rsidR="00C030D4">
        <w:rPr>
          <w:rFonts w:ascii="黑体" w:eastAsia="黑体" w:hint="eastAsia"/>
          <w:b/>
          <w:bCs/>
          <w:sz w:val="36"/>
          <w:szCs w:val="36"/>
        </w:rPr>
        <w:t>二</w:t>
      </w:r>
      <w:r w:rsidRPr="003C6BCB">
        <w:rPr>
          <w:rFonts w:ascii="黑体" w:eastAsia="黑体" w:hint="eastAsia"/>
          <w:b/>
          <w:bCs/>
          <w:sz w:val="36"/>
          <w:szCs w:val="36"/>
        </w:rPr>
        <w:t>学期实验报告</w:t>
      </w:r>
    </w:p>
    <w:p w14:paraId="501176DE" w14:textId="77777777" w:rsidR="00617FBF" w:rsidRDefault="00617FBF" w:rsidP="00617FBF">
      <w:pPr>
        <w:jc w:val="center"/>
        <w:rPr>
          <w:rFonts w:ascii="宋体" w:hAnsi="宋体"/>
          <w:bCs/>
          <w:sz w:val="44"/>
        </w:rPr>
      </w:pPr>
    </w:p>
    <w:p w14:paraId="490A0FAB" w14:textId="77777777" w:rsidR="00617FBF" w:rsidRPr="00D66DA1" w:rsidRDefault="00617FBF" w:rsidP="00617FBF">
      <w:pPr>
        <w:jc w:val="center"/>
        <w:rPr>
          <w:rFonts w:ascii="宋体" w:hAnsi="宋体"/>
          <w:bCs/>
          <w:sz w:val="44"/>
        </w:rPr>
      </w:pPr>
      <w:r>
        <w:rPr>
          <w:rFonts w:ascii="宋体" w:hAnsi="宋体" w:hint="eastAsia"/>
          <w:bCs/>
          <w:sz w:val="44"/>
        </w:rPr>
        <w:t xml:space="preserve">  </w:t>
      </w:r>
    </w:p>
    <w:p w14:paraId="2207F7FA" w14:textId="77777777" w:rsidR="00617FBF" w:rsidRPr="00F61DC0" w:rsidRDefault="00617FBF" w:rsidP="00617FBF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  <w:r w:rsidRPr="00F61DC0">
        <w:rPr>
          <w:rFonts w:ascii="黑体" w:eastAsia="黑体" w:hAnsi="宋体" w:hint="eastAsia"/>
          <w:b/>
          <w:sz w:val="24"/>
        </w:rPr>
        <w:t>课程名称</w:t>
      </w:r>
      <w:r w:rsidRPr="00F61DC0"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  <w:u w:val="single"/>
        </w:rPr>
        <w:t xml:space="preserve">  </w:t>
      </w:r>
      <w:r w:rsidR="00C030D4">
        <w:rPr>
          <w:rFonts w:ascii="宋体" w:hAnsi="宋体" w:hint="eastAsia"/>
          <w:sz w:val="44"/>
          <w:szCs w:val="44"/>
          <w:u w:val="single"/>
        </w:rPr>
        <w:t>多媒体技术与应用</w:t>
      </w:r>
      <w:r w:rsidRPr="00C6745B">
        <w:rPr>
          <w:rFonts w:ascii="宋体" w:hAnsi="宋体" w:hint="eastAsia"/>
          <w:b/>
          <w:sz w:val="44"/>
          <w:szCs w:val="4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</w:t>
      </w:r>
    </w:p>
    <w:p w14:paraId="26C0F808" w14:textId="77777777" w:rsidR="00617FBF" w:rsidRPr="00F61DC0" w:rsidRDefault="00617FBF" w:rsidP="00617FBF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</w:p>
    <w:p w14:paraId="53F805F3" w14:textId="77777777" w:rsidR="00617FBF" w:rsidRPr="00F61DC0" w:rsidRDefault="00617FBF" w:rsidP="00617FBF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  <w:r w:rsidRPr="00F61DC0">
        <w:rPr>
          <w:rFonts w:ascii="黑体" w:eastAsia="黑体" w:hAnsi="宋体" w:hint="eastAsia"/>
          <w:b/>
          <w:sz w:val="24"/>
        </w:rPr>
        <w:t>项目名称</w:t>
      </w:r>
      <w:r w:rsidRPr="00F61DC0">
        <w:rPr>
          <w:rFonts w:ascii="宋体" w:hAnsi="宋体" w:hint="eastAsia"/>
          <w:b/>
          <w:sz w:val="24"/>
        </w:rPr>
        <w:t>：</w:t>
      </w:r>
      <w:r w:rsidRPr="00F61DC0">
        <w:rPr>
          <w:rFonts w:ascii="宋体" w:hAnsi="宋体" w:hint="eastAsia"/>
          <w:b/>
          <w:sz w:val="24"/>
          <w:u w:val="single"/>
        </w:rPr>
        <w:t xml:space="preserve">    </w:t>
      </w:r>
      <w:r w:rsidR="009137A6" w:rsidRPr="009137A6">
        <w:rPr>
          <w:rFonts w:ascii="宋体" w:hAnsi="宋体" w:hint="eastAsia"/>
          <w:b/>
          <w:sz w:val="24"/>
          <w:u w:val="single"/>
        </w:rPr>
        <w:t>直方图规定化和图像平滑</w:t>
      </w:r>
      <w:r w:rsidRPr="00F61DC0">
        <w:rPr>
          <w:rFonts w:ascii="宋体" w:hAnsi="宋体" w:hint="eastAsia"/>
          <w:b/>
          <w:sz w:val="24"/>
          <w:u w:val="single"/>
        </w:rPr>
        <w:t xml:space="preserve">         </w:t>
      </w:r>
    </w:p>
    <w:p w14:paraId="6D091A36" w14:textId="77777777" w:rsidR="00617FBF" w:rsidRPr="00F61DC0" w:rsidRDefault="00617FBF" w:rsidP="00617FBF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</w:p>
    <w:p w14:paraId="113F68C8" w14:textId="77777777" w:rsidR="00617FBF" w:rsidRPr="00F61DC0" w:rsidRDefault="00617FBF" w:rsidP="00617FBF">
      <w:pPr>
        <w:spacing w:line="360" w:lineRule="auto"/>
        <w:ind w:firstLineChars="587" w:firstLine="1414"/>
        <w:rPr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项目完成人</w:t>
      </w:r>
      <w:r w:rsidRPr="00F61DC0">
        <w:rPr>
          <w:rFonts w:hint="eastAsia"/>
          <w:b/>
          <w:sz w:val="24"/>
        </w:rPr>
        <w:t>：</w:t>
      </w:r>
    </w:p>
    <w:p w14:paraId="48A36825" w14:textId="714E2A26" w:rsidR="00617FBF" w:rsidRPr="00F61DC0" w:rsidRDefault="00617FBF" w:rsidP="00617FBF">
      <w:pPr>
        <w:spacing w:line="360" w:lineRule="auto"/>
        <w:ind w:firstLineChars="1077" w:firstLine="2595"/>
        <w:rPr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姓名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</w:t>
      </w:r>
      <w:r w:rsidR="009137A6">
        <w:rPr>
          <w:rFonts w:hint="eastAsia"/>
          <w:b/>
          <w:sz w:val="24"/>
        </w:rPr>
        <w:t>王衔飞</w:t>
      </w:r>
      <w:r w:rsidRPr="00F61DC0">
        <w:rPr>
          <w:rFonts w:hint="eastAsia"/>
          <w:b/>
          <w:sz w:val="24"/>
        </w:rPr>
        <w:t>__</w:t>
      </w:r>
      <w:r w:rsidRPr="00F61DC0">
        <w:rPr>
          <w:rFonts w:ascii="黑体" w:eastAsia="黑体" w:hint="eastAsia"/>
          <w:b/>
          <w:sz w:val="24"/>
        </w:rPr>
        <w:t>学号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</w:t>
      </w:r>
      <w:bookmarkStart w:id="0" w:name="_GoBack"/>
      <w:bookmarkEnd w:id="0"/>
      <w:r w:rsidRPr="00F61DC0">
        <w:rPr>
          <w:rFonts w:hint="eastAsia"/>
          <w:b/>
          <w:sz w:val="24"/>
        </w:rPr>
        <w:t>___</w:t>
      </w:r>
    </w:p>
    <w:p w14:paraId="3FDF22B7" w14:textId="77777777" w:rsidR="00617FBF" w:rsidRPr="00F61DC0" w:rsidRDefault="00617FBF" w:rsidP="00617FBF">
      <w:pPr>
        <w:spacing w:line="360" w:lineRule="auto"/>
        <w:ind w:firstLineChars="1077" w:firstLine="2595"/>
        <w:rPr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姓名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  <w:r w:rsidRPr="00F61DC0">
        <w:rPr>
          <w:rFonts w:ascii="黑体" w:eastAsia="黑体" w:hint="eastAsia"/>
          <w:b/>
          <w:sz w:val="24"/>
        </w:rPr>
        <w:t>学号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</w:p>
    <w:p w14:paraId="6E43A70F" w14:textId="77777777" w:rsidR="00617FBF" w:rsidRPr="00F61DC0" w:rsidRDefault="00617FBF" w:rsidP="00617FBF">
      <w:pPr>
        <w:spacing w:line="360" w:lineRule="auto"/>
        <w:ind w:firstLineChars="1077" w:firstLine="2595"/>
        <w:rPr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姓名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  <w:r w:rsidRPr="00F61DC0">
        <w:rPr>
          <w:rFonts w:ascii="黑体" w:eastAsia="黑体" w:hint="eastAsia"/>
          <w:b/>
          <w:sz w:val="24"/>
        </w:rPr>
        <w:t>学号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</w:p>
    <w:p w14:paraId="346CEFD3" w14:textId="77777777" w:rsidR="00617FBF" w:rsidRPr="00F61DC0" w:rsidRDefault="00617FBF" w:rsidP="00617FBF">
      <w:pPr>
        <w:spacing w:line="360" w:lineRule="auto"/>
        <w:ind w:firstLineChars="1077" w:firstLine="2595"/>
        <w:rPr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姓名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  <w:r w:rsidRPr="00F61DC0">
        <w:rPr>
          <w:rFonts w:ascii="黑体" w:eastAsia="黑体" w:hint="eastAsia"/>
          <w:b/>
          <w:sz w:val="24"/>
        </w:rPr>
        <w:t>学号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</w:p>
    <w:p w14:paraId="5239316A" w14:textId="77777777" w:rsidR="00617FBF" w:rsidRPr="00F61DC0" w:rsidRDefault="00617FBF" w:rsidP="00617FBF">
      <w:pPr>
        <w:spacing w:line="360" w:lineRule="auto"/>
        <w:ind w:firstLineChars="1077" w:firstLine="2595"/>
        <w:rPr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姓名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  <w:r w:rsidRPr="00F61DC0">
        <w:rPr>
          <w:rFonts w:ascii="黑体" w:eastAsia="黑体" w:hint="eastAsia"/>
          <w:b/>
          <w:sz w:val="24"/>
        </w:rPr>
        <w:t>学号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</w:p>
    <w:p w14:paraId="77299F73" w14:textId="77777777" w:rsidR="00617FBF" w:rsidRPr="00F61DC0" w:rsidRDefault="00617FBF" w:rsidP="00617FBF">
      <w:pPr>
        <w:spacing w:line="360" w:lineRule="auto"/>
        <w:ind w:firstLineChars="1077" w:firstLine="2595"/>
        <w:rPr>
          <w:b/>
          <w:sz w:val="24"/>
        </w:rPr>
      </w:pPr>
    </w:p>
    <w:p w14:paraId="12D6E6DB" w14:textId="77777777" w:rsidR="00617FBF" w:rsidRPr="00F61DC0" w:rsidRDefault="00617FBF" w:rsidP="00617FBF">
      <w:pPr>
        <w:spacing w:line="360" w:lineRule="auto"/>
        <w:ind w:firstLineChars="600" w:firstLine="1446"/>
        <w:rPr>
          <w:b/>
          <w:sz w:val="24"/>
          <w:u w:val="single"/>
        </w:rPr>
      </w:pPr>
      <w:r w:rsidRPr="00F61DC0">
        <w:rPr>
          <w:rFonts w:ascii="黑体" w:eastAsia="黑体" w:hint="eastAsia"/>
          <w:b/>
          <w:sz w:val="24"/>
        </w:rPr>
        <w:t>指导教师</w:t>
      </w:r>
      <w:r w:rsidRPr="00F61DC0">
        <w:rPr>
          <w:rFonts w:ascii="宋体" w:hAnsi="宋体" w:hint="eastAsia"/>
          <w:b/>
          <w:sz w:val="24"/>
        </w:rPr>
        <w:t>：</w:t>
      </w:r>
      <w:r w:rsidRPr="007C7EA2">
        <w:rPr>
          <w:rFonts w:ascii="宋体" w:hAnsi="宋体" w:hint="eastAsia"/>
          <w:sz w:val="24"/>
        </w:rPr>
        <w:t>___________</w:t>
      </w:r>
      <w:r w:rsidR="00136220">
        <w:rPr>
          <w:rFonts w:ascii="宋体" w:hAnsi="宋体" w:hint="eastAsia"/>
          <w:sz w:val="28"/>
          <w:szCs w:val="28"/>
          <w:u w:val="single"/>
        </w:rPr>
        <w:t>李朝晖</w:t>
      </w:r>
      <w:r w:rsidRPr="007C7EA2">
        <w:rPr>
          <w:rFonts w:ascii="宋体" w:hAnsi="宋体" w:hint="eastAsia"/>
          <w:sz w:val="24"/>
        </w:rPr>
        <w:t>___________</w:t>
      </w:r>
    </w:p>
    <w:p w14:paraId="59631E92" w14:textId="77777777" w:rsidR="00617FBF" w:rsidRPr="00F61DC0" w:rsidRDefault="00617FBF" w:rsidP="00617FBF">
      <w:pPr>
        <w:spacing w:line="360" w:lineRule="auto"/>
        <w:rPr>
          <w:rFonts w:ascii="宋体" w:hAnsi="宋体"/>
          <w:b/>
          <w:sz w:val="24"/>
        </w:rPr>
      </w:pPr>
    </w:p>
    <w:p w14:paraId="4A98BE06" w14:textId="77777777" w:rsidR="00617FBF" w:rsidRPr="00F61DC0" w:rsidRDefault="00617FBF" w:rsidP="00617FBF">
      <w:pPr>
        <w:ind w:firstLineChars="600" w:firstLine="1446"/>
        <w:rPr>
          <w:rFonts w:ascii="宋体" w:hAnsi="宋体"/>
          <w:b/>
          <w:sz w:val="24"/>
        </w:rPr>
      </w:pPr>
    </w:p>
    <w:p w14:paraId="60BED71A" w14:textId="77777777" w:rsidR="00617FBF" w:rsidRPr="00F61DC0" w:rsidRDefault="00617FBF" w:rsidP="00617FBF">
      <w:pPr>
        <w:ind w:firstLineChars="600" w:firstLine="1446"/>
        <w:rPr>
          <w:rFonts w:ascii="宋体" w:hAnsi="宋体"/>
          <w:b/>
          <w:sz w:val="24"/>
        </w:rPr>
      </w:pPr>
    </w:p>
    <w:p w14:paraId="144EE201" w14:textId="77777777" w:rsidR="00617FBF" w:rsidRPr="00F61DC0" w:rsidRDefault="00617FBF" w:rsidP="00617FBF">
      <w:pPr>
        <w:spacing w:line="360" w:lineRule="auto"/>
        <w:ind w:firstLineChars="1098" w:firstLine="2645"/>
        <w:rPr>
          <w:rFonts w:ascii="黑体" w:eastAsia="黑体"/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日    期：</w:t>
      </w:r>
      <w:r>
        <w:rPr>
          <w:rFonts w:ascii="黑体" w:eastAsia="黑体" w:hint="eastAsia"/>
          <w:b/>
          <w:sz w:val="24"/>
        </w:rPr>
        <w:t xml:space="preserve">  20</w:t>
      </w:r>
      <w:r w:rsidR="00E93671">
        <w:rPr>
          <w:rFonts w:ascii="黑体" w:eastAsia="黑体"/>
          <w:b/>
          <w:sz w:val="24"/>
        </w:rPr>
        <w:t>20</w:t>
      </w:r>
      <w:r w:rsidRPr="00F61DC0">
        <w:rPr>
          <w:rFonts w:ascii="黑体" w:eastAsia="黑体" w:hint="eastAsia"/>
          <w:b/>
          <w:sz w:val="24"/>
        </w:rPr>
        <w:t xml:space="preserve">年 </w:t>
      </w:r>
      <w:r w:rsidR="009137A6">
        <w:rPr>
          <w:rFonts w:ascii="黑体" w:eastAsia="黑体"/>
          <w:b/>
          <w:sz w:val="24"/>
        </w:rPr>
        <w:t>4</w:t>
      </w:r>
      <w:r>
        <w:rPr>
          <w:rFonts w:ascii="黑体" w:eastAsia="黑体" w:hint="eastAsia"/>
          <w:b/>
          <w:sz w:val="24"/>
        </w:rPr>
        <w:t xml:space="preserve"> </w:t>
      </w:r>
      <w:r w:rsidRPr="00F61DC0">
        <w:rPr>
          <w:rFonts w:ascii="黑体" w:eastAsia="黑体" w:hint="eastAsia"/>
          <w:b/>
          <w:sz w:val="24"/>
        </w:rPr>
        <w:t xml:space="preserve">月 </w:t>
      </w:r>
      <w:r w:rsidR="009137A6">
        <w:rPr>
          <w:rFonts w:ascii="黑体" w:eastAsia="黑体"/>
          <w:b/>
          <w:sz w:val="24"/>
        </w:rPr>
        <w:t>29</w:t>
      </w:r>
      <w:r w:rsidRPr="00F61DC0">
        <w:rPr>
          <w:rFonts w:ascii="黑体" w:eastAsia="黑体" w:hint="eastAsia"/>
          <w:b/>
          <w:sz w:val="24"/>
        </w:rPr>
        <w:t xml:space="preserve"> 日</w:t>
      </w:r>
    </w:p>
    <w:p w14:paraId="314106DF" w14:textId="77777777" w:rsidR="00617FBF" w:rsidRPr="00D251E3" w:rsidRDefault="00617FBF" w:rsidP="00617FBF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>
        <w:rPr>
          <w:rFonts w:ascii="宋体" w:hAnsi="宋体"/>
          <w:sz w:val="24"/>
        </w:rPr>
        <w:br w:type="page"/>
      </w:r>
      <w:r w:rsidRPr="00D251E3">
        <w:rPr>
          <w:rFonts w:ascii="宋体" w:hAnsi="宋体" w:hint="eastAsia"/>
          <w:b/>
          <w:sz w:val="28"/>
        </w:rPr>
        <w:lastRenderedPageBreak/>
        <w:t>实验目的</w:t>
      </w:r>
    </w:p>
    <w:p w14:paraId="26B16FEE" w14:textId="77777777" w:rsidR="00617FBF" w:rsidRDefault="00231417" w:rsidP="00617FBF">
      <w:pPr>
        <w:ind w:left="840"/>
        <w:jc w:val="left"/>
        <w:rPr>
          <w:rFonts w:ascii="宋体" w:hAnsi="宋体"/>
          <w:sz w:val="24"/>
        </w:rPr>
      </w:pPr>
      <w:r w:rsidRPr="00231417">
        <w:rPr>
          <w:rFonts w:ascii="宋体" w:hAnsi="宋体" w:hint="eastAsia"/>
          <w:sz w:val="24"/>
        </w:rPr>
        <w:t>掌握图像直方图规定化及图像平滑技术</w:t>
      </w:r>
    </w:p>
    <w:p w14:paraId="001FCBEA" w14:textId="77777777" w:rsidR="00617FBF" w:rsidRPr="00D251E3" w:rsidRDefault="00617FBF" w:rsidP="00617FBF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实验内容</w:t>
      </w:r>
    </w:p>
    <w:p w14:paraId="5EDE8A4D" w14:textId="77777777" w:rsidR="00617FBF" w:rsidRDefault="00231417" w:rsidP="00617FBF">
      <w:pPr>
        <w:ind w:left="840"/>
        <w:jc w:val="left"/>
        <w:rPr>
          <w:rFonts w:ascii="宋体" w:hAnsi="宋体"/>
          <w:sz w:val="24"/>
        </w:rPr>
      </w:pPr>
      <w:r w:rsidRPr="00231417">
        <w:rPr>
          <w:rFonts w:ascii="宋体" w:hAnsi="宋体" w:hint="eastAsia"/>
          <w:sz w:val="24"/>
        </w:rPr>
        <w:t>编制程序，实现图像直方图规定化及平滑（box模板、高斯模板、中值滤波）</w:t>
      </w:r>
    </w:p>
    <w:p w14:paraId="1A6C91F4" w14:textId="77777777" w:rsidR="00617FBF" w:rsidRPr="00D251E3" w:rsidRDefault="00617FBF" w:rsidP="00617FBF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实验环境</w:t>
      </w:r>
    </w:p>
    <w:p w14:paraId="522807AB" w14:textId="0BFC6DB7" w:rsidR="00617FBF" w:rsidRDefault="00231417" w:rsidP="00617FBF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ATLAB</w:t>
      </w:r>
      <w:r>
        <w:rPr>
          <w:rFonts w:ascii="宋体" w:hAnsi="宋体"/>
          <w:sz w:val="24"/>
        </w:rPr>
        <w:t>2020</w:t>
      </w:r>
      <w:r>
        <w:rPr>
          <w:rFonts w:ascii="宋体" w:hAnsi="宋体" w:hint="eastAsia"/>
          <w:sz w:val="24"/>
        </w:rPr>
        <w:t>a</w:t>
      </w:r>
      <w:r w:rsidR="00182FC1">
        <w:rPr>
          <w:rFonts w:ascii="宋体" w:hAnsi="宋体"/>
          <w:sz w:val="24"/>
        </w:rPr>
        <w:t xml:space="preserve"> </w:t>
      </w:r>
      <w:r w:rsidR="00182FC1">
        <w:rPr>
          <w:rFonts w:ascii="宋体" w:hAnsi="宋体" w:hint="eastAsia"/>
          <w:sz w:val="24"/>
        </w:rPr>
        <w:t>on</w:t>
      </w:r>
      <w:r w:rsidR="00182FC1">
        <w:rPr>
          <w:rFonts w:ascii="宋体" w:hAnsi="宋体"/>
          <w:sz w:val="24"/>
        </w:rPr>
        <w:t xml:space="preserve"> </w:t>
      </w:r>
      <w:r w:rsidR="00182FC1">
        <w:rPr>
          <w:rFonts w:ascii="宋体" w:hAnsi="宋体" w:hint="eastAsia"/>
          <w:sz w:val="24"/>
        </w:rPr>
        <w:t>macOS</w:t>
      </w:r>
      <w:r w:rsidR="00182FC1">
        <w:rPr>
          <w:rFonts w:ascii="宋体" w:hAnsi="宋体"/>
          <w:sz w:val="24"/>
        </w:rPr>
        <w:t xml:space="preserve"> 10.15</w:t>
      </w:r>
    </w:p>
    <w:p w14:paraId="64BB16A4" w14:textId="77777777" w:rsidR="00617FBF" w:rsidRPr="00D251E3" w:rsidRDefault="00617FBF" w:rsidP="00617FBF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实验结果</w:t>
      </w:r>
    </w:p>
    <w:p w14:paraId="78608484" w14:textId="77777777" w:rsidR="00231417" w:rsidRDefault="00231417" w:rsidP="00617FBF">
      <w:pPr>
        <w:ind w:left="840"/>
        <w:jc w:val="left"/>
        <w:rPr>
          <w:rFonts w:ascii="宋体" w:hAnsi="宋体"/>
          <w:sz w:val="24"/>
        </w:rPr>
      </w:pPr>
      <w:r w:rsidRPr="00231417">
        <w:rPr>
          <w:rFonts w:ascii="宋体" w:hAnsi="宋体" w:hint="eastAsia"/>
          <w:sz w:val="24"/>
        </w:rPr>
        <w:t>直方图规定化</w:t>
      </w:r>
      <w:r>
        <w:rPr>
          <w:rFonts w:ascii="宋体" w:hAnsi="宋体" w:hint="eastAsia"/>
          <w:sz w:val="24"/>
        </w:rPr>
        <w:t>截图：</w:t>
      </w:r>
    </w:p>
    <w:p w14:paraId="29C8AE38" w14:textId="5F2C5EEC" w:rsidR="00231417" w:rsidRDefault="009709CA" w:rsidP="00617FBF">
      <w:pPr>
        <w:ind w:left="840"/>
        <w:jc w:val="left"/>
        <w:rPr>
          <w:rFonts w:ascii="宋体" w:hAnsi="宋体"/>
          <w:sz w:val="24"/>
        </w:rPr>
      </w:pPr>
      <w:r w:rsidRPr="00AD4029">
        <w:rPr>
          <w:rFonts w:ascii="宋体" w:hAnsi="宋体"/>
          <w:noProof/>
          <w:sz w:val="24"/>
        </w:rPr>
        <w:drawing>
          <wp:inline distT="0" distB="0" distL="0" distR="0" wp14:anchorId="5F2E40A5" wp14:editId="0C72DCA0">
            <wp:extent cx="5283200" cy="2895600"/>
            <wp:effectExtent l="0" t="0" r="0" b="0"/>
            <wp:docPr id="1" name="图片 1" descr="社交网站的手机截图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社交网站的手机截图&#10;&#10;描述已自动生成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6D29" w14:textId="735F2643" w:rsidR="006E4786" w:rsidRDefault="006E4786" w:rsidP="00617FBF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图片：</w:t>
      </w:r>
    </w:p>
    <w:p w14:paraId="244BC2F7" w14:textId="1C77679E" w:rsidR="006E4786" w:rsidRDefault="006E4786" w:rsidP="00617FBF">
      <w:pPr>
        <w:ind w:left="840"/>
        <w:jc w:val="left"/>
        <w:rPr>
          <w:rFonts w:ascii="宋体" w:hAnsi="宋体"/>
          <w:sz w:val="24"/>
        </w:rPr>
      </w:pPr>
      <w:r w:rsidRPr="006E4786">
        <w:rPr>
          <w:rFonts w:ascii="宋体" w:hAnsi="宋体"/>
          <w:noProof/>
          <w:sz w:val="24"/>
        </w:rPr>
        <w:drawing>
          <wp:inline distT="0" distB="0" distL="0" distR="0" wp14:anchorId="5A0C554C" wp14:editId="2406304B">
            <wp:extent cx="2998033" cy="3028834"/>
            <wp:effectExtent l="0" t="0" r="0" b="0"/>
            <wp:docPr id="3" name="图片 3" descr="猫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7850" cy="30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DEFC" w14:textId="5FFE058A" w:rsidR="006E4786" w:rsidRDefault="006E4786" w:rsidP="00617FBF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输出直方图：</w:t>
      </w:r>
    </w:p>
    <w:p w14:paraId="2F276A6E" w14:textId="4808AD57" w:rsidR="006E4786" w:rsidRDefault="00182FC1" w:rsidP="00617FBF">
      <w:pPr>
        <w:ind w:left="840"/>
        <w:jc w:val="left"/>
        <w:rPr>
          <w:rFonts w:ascii="宋体" w:hAnsi="宋体"/>
          <w:sz w:val="24"/>
        </w:rPr>
      </w:pPr>
      <w:r w:rsidRPr="00182FC1">
        <w:rPr>
          <w:rFonts w:ascii="宋体" w:hAnsi="宋体"/>
          <w:noProof/>
          <w:sz w:val="24"/>
        </w:rPr>
        <w:drawing>
          <wp:inline distT="0" distB="0" distL="0" distR="0" wp14:anchorId="0FEECEA8" wp14:editId="0FA41066">
            <wp:extent cx="4614571" cy="4062334"/>
            <wp:effectExtent l="0" t="0" r="0" b="1905"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6218" cy="40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7456" w14:textId="77777777" w:rsidR="00231417" w:rsidRDefault="00231417" w:rsidP="00617FBF">
      <w:pPr>
        <w:ind w:left="840"/>
        <w:jc w:val="left"/>
        <w:rPr>
          <w:rFonts w:ascii="宋体" w:hAnsi="宋体"/>
          <w:sz w:val="24"/>
        </w:rPr>
      </w:pPr>
      <w:r w:rsidRPr="00231417">
        <w:rPr>
          <w:rFonts w:ascii="宋体" w:hAnsi="宋体" w:hint="eastAsia"/>
          <w:sz w:val="24"/>
        </w:rPr>
        <w:t>图像平滑</w:t>
      </w:r>
      <w:r>
        <w:rPr>
          <w:rFonts w:ascii="宋体" w:hAnsi="宋体" w:hint="eastAsia"/>
          <w:sz w:val="24"/>
        </w:rPr>
        <w:t>截图：（依次分别为原图、</w:t>
      </w:r>
      <w:r w:rsidRPr="00231417">
        <w:rPr>
          <w:rFonts w:ascii="宋体" w:hAnsi="宋体" w:hint="eastAsia"/>
          <w:sz w:val="24"/>
        </w:rPr>
        <w:t>box模板、高斯模板、中值滤波</w:t>
      </w:r>
      <w:r>
        <w:rPr>
          <w:rFonts w:ascii="宋体" w:hAnsi="宋体" w:hint="eastAsia"/>
          <w:sz w:val="24"/>
        </w:rPr>
        <w:t>）</w:t>
      </w:r>
    </w:p>
    <w:p w14:paraId="620BC07C" w14:textId="6E09BB20" w:rsidR="00231417" w:rsidRDefault="009709CA" w:rsidP="00617FBF">
      <w:pPr>
        <w:ind w:left="840"/>
        <w:jc w:val="left"/>
        <w:rPr>
          <w:rFonts w:ascii="宋体" w:hAnsi="宋体"/>
          <w:sz w:val="24"/>
        </w:rPr>
      </w:pPr>
      <w:r w:rsidRPr="00AD4029">
        <w:rPr>
          <w:rFonts w:ascii="宋体" w:hAnsi="宋体"/>
          <w:noProof/>
          <w:sz w:val="24"/>
        </w:rPr>
        <w:drawing>
          <wp:inline distT="0" distB="0" distL="0" distR="0" wp14:anchorId="2D86A212" wp14:editId="21044C01">
            <wp:extent cx="5283200" cy="2895600"/>
            <wp:effectExtent l="0" t="0" r="0" b="0"/>
            <wp:docPr id="2" name="图片 2" descr="社交网站的手机截图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社交网站的手机截图&#10;&#10;描述已自动生成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BCEE" w14:textId="4B199C5F" w:rsidR="00182FC1" w:rsidRDefault="00182FC1" w:rsidP="00617FBF">
      <w:pPr>
        <w:ind w:left="840"/>
        <w:jc w:val="left"/>
        <w:rPr>
          <w:rFonts w:ascii="宋体" w:hAnsi="宋体"/>
          <w:sz w:val="24"/>
        </w:rPr>
      </w:pPr>
      <w:r w:rsidRPr="00231417">
        <w:rPr>
          <w:rFonts w:ascii="宋体" w:hAnsi="宋体" w:hint="eastAsia"/>
          <w:sz w:val="24"/>
        </w:rPr>
        <w:t>box模板</w:t>
      </w:r>
      <w:r>
        <w:rPr>
          <w:rFonts w:ascii="宋体" w:hAnsi="宋体" w:hint="eastAsia"/>
          <w:sz w:val="24"/>
        </w:rPr>
        <w:t>输出截图：</w:t>
      </w:r>
    </w:p>
    <w:p w14:paraId="3090D65C" w14:textId="6F9BEECB" w:rsidR="00182FC1" w:rsidRDefault="00A575E1" w:rsidP="00617FBF">
      <w:pPr>
        <w:ind w:left="840"/>
        <w:jc w:val="left"/>
        <w:rPr>
          <w:rFonts w:ascii="宋体" w:hAnsi="宋体"/>
          <w:sz w:val="24"/>
        </w:rPr>
      </w:pPr>
      <w:r w:rsidRPr="00A575E1">
        <w:rPr>
          <w:rFonts w:ascii="宋体" w:hAnsi="宋体"/>
          <w:noProof/>
          <w:sz w:val="24"/>
        </w:rPr>
        <w:lastRenderedPageBreak/>
        <w:drawing>
          <wp:inline distT="0" distB="0" distL="0" distR="0" wp14:anchorId="257D25E4" wp14:editId="22886D1A">
            <wp:extent cx="3730521" cy="3979888"/>
            <wp:effectExtent l="0" t="0" r="3810" b="0"/>
            <wp:docPr id="5" name="图片 5" descr="手机截图图女人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5259" cy="40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E060" w14:textId="4F31A56A" w:rsidR="00A575E1" w:rsidRDefault="00A575E1" w:rsidP="00617FBF">
      <w:pPr>
        <w:ind w:left="840"/>
        <w:jc w:val="left"/>
        <w:rPr>
          <w:rFonts w:ascii="宋体" w:hAnsi="宋体"/>
          <w:sz w:val="24"/>
        </w:rPr>
      </w:pPr>
      <w:r w:rsidRPr="00231417">
        <w:rPr>
          <w:rFonts w:ascii="宋体" w:hAnsi="宋体" w:hint="eastAsia"/>
          <w:sz w:val="24"/>
        </w:rPr>
        <w:t>高斯模板</w:t>
      </w:r>
      <w:r>
        <w:rPr>
          <w:rFonts w:ascii="宋体" w:hAnsi="宋体" w:hint="eastAsia"/>
          <w:sz w:val="24"/>
        </w:rPr>
        <w:t>输出截图：</w:t>
      </w:r>
    </w:p>
    <w:p w14:paraId="3EA3BBBC" w14:textId="77334BB0" w:rsidR="00A575E1" w:rsidRDefault="00077C9A" w:rsidP="00617FBF">
      <w:pPr>
        <w:ind w:left="840"/>
        <w:jc w:val="left"/>
        <w:rPr>
          <w:rFonts w:ascii="宋体" w:hAnsi="宋体"/>
          <w:sz w:val="24"/>
        </w:rPr>
      </w:pPr>
      <w:r w:rsidRPr="00077C9A">
        <w:rPr>
          <w:rFonts w:ascii="宋体" w:hAnsi="宋体"/>
          <w:noProof/>
          <w:sz w:val="24"/>
        </w:rPr>
        <w:drawing>
          <wp:inline distT="0" distB="0" distL="0" distR="0" wp14:anchorId="05EB9028" wp14:editId="68273514">
            <wp:extent cx="3730678" cy="3980055"/>
            <wp:effectExtent l="0" t="0" r="3175" b="0"/>
            <wp:docPr id="6" name="图片 6" descr="手机截图图女人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8209" cy="39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16D8" w14:textId="77777777" w:rsidR="00077C9A" w:rsidRDefault="00077C9A" w:rsidP="00617FBF">
      <w:pPr>
        <w:ind w:left="840"/>
        <w:jc w:val="left"/>
        <w:rPr>
          <w:rFonts w:ascii="宋体" w:hAnsi="宋体"/>
          <w:sz w:val="24"/>
        </w:rPr>
      </w:pPr>
      <w:r w:rsidRPr="00231417">
        <w:rPr>
          <w:rFonts w:ascii="宋体" w:hAnsi="宋体" w:hint="eastAsia"/>
          <w:sz w:val="24"/>
        </w:rPr>
        <w:t>中值滤波</w:t>
      </w:r>
      <w:r>
        <w:rPr>
          <w:rFonts w:ascii="宋体" w:hAnsi="宋体" w:hint="eastAsia"/>
          <w:sz w:val="24"/>
        </w:rPr>
        <w:t>输出截图：</w:t>
      </w:r>
    </w:p>
    <w:p w14:paraId="77E44C8E" w14:textId="0CB73083" w:rsidR="00617FBF" w:rsidRDefault="00A67D9C" w:rsidP="00617FBF">
      <w:pPr>
        <w:ind w:left="840"/>
        <w:jc w:val="left"/>
        <w:rPr>
          <w:rFonts w:ascii="宋体" w:hAnsi="宋体"/>
          <w:sz w:val="24"/>
        </w:rPr>
      </w:pPr>
      <w:r w:rsidRPr="00A67D9C">
        <w:rPr>
          <w:rFonts w:ascii="宋体" w:hAnsi="宋体"/>
          <w:noProof/>
          <w:sz w:val="24"/>
        </w:rPr>
        <w:lastRenderedPageBreak/>
        <w:drawing>
          <wp:inline distT="0" distB="0" distL="0" distR="0" wp14:anchorId="00790E5B" wp14:editId="6555C176">
            <wp:extent cx="3715848" cy="3964234"/>
            <wp:effectExtent l="0" t="0" r="5715" b="0"/>
            <wp:docPr id="7" name="图片 7" descr="图片包含 人, 女人, 照片, 白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981" cy="39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D8ED" w14:textId="77777777" w:rsidR="00617FBF" w:rsidRPr="00D251E3" w:rsidRDefault="00617FBF" w:rsidP="00617FBF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附录</w:t>
      </w:r>
    </w:p>
    <w:p w14:paraId="6DE3C0F4" w14:textId="77777777" w:rsidR="00231417" w:rsidRDefault="00231417" w:rsidP="00617FBF">
      <w:pPr>
        <w:rPr>
          <w:rFonts w:ascii="宋体" w:hAnsi="宋体"/>
          <w:sz w:val="24"/>
        </w:rPr>
      </w:pPr>
    </w:p>
    <w:p w14:paraId="556E4E12" w14:textId="77777777" w:rsidR="00231417" w:rsidRPr="00AC6F49" w:rsidRDefault="00231417" w:rsidP="00231417">
      <w:pPr>
        <w:ind w:left="420" w:firstLine="420"/>
        <w:rPr>
          <w:rFonts w:ascii="宋体" w:hAnsi="宋体"/>
          <w:b/>
          <w:bCs/>
          <w:sz w:val="28"/>
          <w:szCs w:val="28"/>
        </w:rPr>
      </w:pPr>
      <w:r w:rsidRPr="00AC6F49">
        <w:rPr>
          <w:rFonts w:ascii="宋体" w:hAnsi="宋体" w:hint="eastAsia"/>
          <w:b/>
          <w:bCs/>
          <w:sz w:val="28"/>
          <w:szCs w:val="28"/>
        </w:rPr>
        <w:t>直方图规定化代码：</w:t>
      </w:r>
    </w:p>
    <w:p w14:paraId="03B5E514" w14:textId="77777777" w:rsidR="00231417" w:rsidRDefault="00231417" w:rsidP="00231417">
      <w:pPr>
        <w:ind w:left="420" w:firstLine="420"/>
        <w:rPr>
          <w:rFonts w:ascii="宋体" w:hAnsi="宋体"/>
          <w:sz w:val="24"/>
        </w:rPr>
      </w:pPr>
    </w:p>
    <w:p w14:paraId="3115CCD6" w14:textId="27D3B60D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>y=(</w:t>
      </w:r>
      <w:r w:rsidRPr="0066532A">
        <w:rPr>
          <w:rFonts w:ascii="Menlo" w:hAnsi="Menlo" w:cs="Menlo"/>
          <w:color w:val="098658"/>
          <w:kern w:val="0"/>
          <w:sz w:val="18"/>
          <w:szCs w:val="18"/>
        </w:rPr>
        <w:t>0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66532A">
        <w:rPr>
          <w:rFonts w:ascii="Menlo" w:hAnsi="Menlo" w:cs="Menlo"/>
          <w:color w:val="098658"/>
          <w:kern w:val="0"/>
          <w:sz w:val="18"/>
          <w:szCs w:val="18"/>
        </w:rPr>
        <w:t>255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)/</w:t>
      </w:r>
      <w:r w:rsidRPr="0066532A">
        <w:rPr>
          <w:rFonts w:ascii="Menlo" w:hAnsi="Menlo" w:cs="Menlo"/>
          <w:color w:val="098658"/>
          <w:kern w:val="0"/>
          <w:sz w:val="18"/>
          <w:szCs w:val="18"/>
        </w:rPr>
        <w:t>256.0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="00D5766D">
        <w:rPr>
          <w:rFonts w:ascii="Menlo" w:hAnsi="Menlo" w:cs="Menlo"/>
          <w:color w:val="000000"/>
          <w:kern w:val="0"/>
          <w:sz w:val="18"/>
          <w:szCs w:val="18"/>
        </w:rPr>
        <w:t xml:space="preserve">   %</w:t>
      </w:r>
      <w:r w:rsidR="00D5766D">
        <w:rPr>
          <w:rFonts w:ascii="Menlo" w:hAnsi="Menlo" w:cs="Menlo" w:hint="eastAsia"/>
          <w:color w:val="000000"/>
          <w:kern w:val="0"/>
          <w:sz w:val="18"/>
          <w:szCs w:val="18"/>
        </w:rPr>
        <w:t>匹配到</w:t>
      </w:r>
      <w:r w:rsidR="00D5766D">
        <w:rPr>
          <w:rFonts w:ascii="Menlo" w:hAnsi="Menlo" w:cs="Menlo" w:hint="eastAsia"/>
          <w:color w:val="000000"/>
          <w:kern w:val="0"/>
          <w:sz w:val="18"/>
          <w:szCs w:val="18"/>
        </w:rPr>
        <w:t>y</w:t>
      </w:r>
      <w:r w:rsidR="00D5766D">
        <w:rPr>
          <w:rFonts w:ascii="Menlo" w:hAnsi="Menlo" w:cs="Menlo"/>
          <w:color w:val="000000"/>
          <w:kern w:val="0"/>
          <w:sz w:val="18"/>
          <w:szCs w:val="18"/>
        </w:rPr>
        <w:t>=x</w:t>
      </w:r>
    </w:p>
    <w:p w14:paraId="2C5FF11B" w14:textId="1A15DAF2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>y=y/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sum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y);         %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归一化</w:t>
      </w:r>
    </w:p>
    <w:p w14:paraId="77B15798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% 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plot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y);          %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待匹配的直方图</w:t>
      </w:r>
    </w:p>
    <w:p w14:paraId="697A6AA9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</w:p>
    <w:p w14:paraId="185ACCC2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>G=</w:t>
      </w:r>
      <w:r w:rsidRPr="0066532A">
        <w:rPr>
          <w:rFonts w:ascii="Menlo" w:hAnsi="Menlo" w:cs="Menlo"/>
          <w:color w:val="0000FF"/>
          <w:kern w:val="0"/>
          <w:sz w:val="18"/>
          <w:szCs w:val="18"/>
        </w:rPr>
        <w:t>[]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;               %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函数的累积直方图</w:t>
      </w:r>
    </w:p>
    <w:p w14:paraId="6E6DEF83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AF00DB"/>
          <w:kern w:val="0"/>
          <w:sz w:val="18"/>
          <w:szCs w:val="18"/>
        </w:rPr>
        <w:t>for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 i=</w:t>
      </w:r>
      <w:r w:rsidRPr="0066532A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66532A">
        <w:rPr>
          <w:rFonts w:ascii="Menlo" w:hAnsi="Menlo" w:cs="Menlo"/>
          <w:color w:val="098658"/>
          <w:kern w:val="0"/>
          <w:sz w:val="18"/>
          <w:szCs w:val="18"/>
        </w:rPr>
        <w:t>256</w:t>
      </w:r>
    </w:p>
    <w:p w14:paraId="0A8A67E8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   G=[G 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sum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y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66532A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:i))]; </w:t>
      </w:r>
    </w:p>
    <w:p w14:paraId="7AC0F7BC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>end</w:t>
      </w:r>
    </w:p>
    <w:p w14:paraId="57ECD9F0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</w:p>
    <w:p w14:paraId="3471A2BB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>img=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rgb2gray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imread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66532A">
        <w:rPr>
          <w:rFonts w:ascii="Menlo" w:hAnsi="Menlo" w:cs="Menlo"/>
          <w:color w:val="A31515"/>
          <w:kern w:val="0"/>
          <w:sz w:val="18"/>
          <w:szCs w:val="18"/>
        </w:rPr>
        <w:t>'cat.jpg'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));</w:t>
      </w:r>
    </w:p>
    <w:p w14:paraId="067CB1E9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>[m, n]=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size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img);</w:t>
      </w:r>
    </w:p>
    <w:p w14:paraId="78C1E02D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>hist=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imhist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img);       %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待处理图像的直方图</w:t>
      </w:r>
    </w:p>
    <w:p w14:paraId="40C228D1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p=hist/(m*n);           </w:t>
      </w:r>
    </w:p>
    <w:p w14:paraId="73A4A72D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% 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plot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p)          %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原图直方图</w:t>
      </w:r>
    </w:p>
    <w:p w14:paraId="0EAE4D9B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</w:p>
    <w:p w14:paraId="4FE3E848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>s=</w:t>
      </w:r>
      <w:r w:rsidRPr="0066532A">
        <w:rPr>
          <w:rFonts w:ascii="Menlo" w:hAnsi="Menlo" w:cs="Menlo"/>
          <w:color w:val="0000FF"/>
          <w:kern w:val="0"/>
          <w:sz w:val="18"/>
          <w:szCs w:val="18"/>
        </w:rPr>
        <w:t>[]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;                   %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待处理图像的累积直方图</w:t>
      </w:r>
    </w:p>
    <w:p w14:paraId="7552FC1A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AF00DB"/>
          <w:kern w:val="0"/>
          <w:sz w:val="18"/>
          <w:szCs w:val="18"/>
        </w:rPr>
        <w:t>for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 i=</w:t>
      </w:r>
      <w:r w:rsidRPr="0066532A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66532A">
        <w:rPr>
          <w:rFonts w:ascii="Menlo" w:hAnsi="Menlo" w:cs="Menlo"/>
          <w:color w:val="098658"/>
          <w:kern w:val="0"/>
          <w:sz w:val="18"/>
          <w:szCs w:val="18"/>
        </w:rPr>
        <w:t>256</w:t>
      </w:r>
    </w:p>
    <w:p w14:paraId="0B9E6B82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  s=[s 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sum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p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66532A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:i))];</w:t>
      </w:r>
    </w:p>
    <w:p w14:paraId="578F09A8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>end</w:t>
      </w:r>
    </w:p>
    <w:p w14:paraId="25724B0C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</w:p>
    <w:p w14:paraId="2CB5DD1C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AF00DB"/>
          <w:kern w:val="0"/>
          <w:sz w:val="18"/>
          <w:szCs w:val="18"/>
        </w:rPr>
        <w:t>for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 i=</w:t>
      </w:r>
      <w:r w:rsidRPr="0066532A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66532A">
        <w:rPr>
          <w:rFonts w:ascii="Menlo" w:hAnsi="Menlo" w:cs="Menlo"/>
          <w:color w:val="098658"/>
          <w:kern w:val="0"/>
          <w:sz w:val="18"/>
          <w:szCs w:val="18"/>
        </w:rPr>
        <w:t>256</w:t>
      </w:r>
    </w:p>
    <w:p w14:paraId="57F0352A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    tmp{i}=G-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s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i);</w:t>
      </w:r>
    </w:p>
    <w:p w14:paraId="35347CBA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    tmp{i}=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abs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tmp{i});         %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因为要找距离最近的点，所以取绝对值</w:t>
      </w:r>
    </w:p>
    <w:p w14:paraId="39A1B7B3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    [a, 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index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i)]=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min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tmp{i});   %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找到两个累积直方图距离最近的点</w:t>
      </w:r>
    </w:p>
    <w:p w14:paraId="0C11167D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>end</w:t>
      </w:r>
    </w:p>
    <w:p w14:paraId="06985F54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</w:p>
    <w:p w14:paraId="1E8DC98C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>imgn=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zeros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m,n);</w:t>
      </w:r>
    </w:p>
    <w:p w14:paraId="4079C3E5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AF00DB"/>
          <w:kern w:val="0"/>
          <w:sz w:val="18"/>
          <w:szCs w:val="18"/>
        </w:rPr>
        <w:t>for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 i=</w:t>
      </w:r>
      <w:r w:rsidRPr="0066532A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:m</w:t>
      </w:r>
    </w:p>
    <w:p w14:paraId="1A5CFF56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   </w:t>
      </w:r>
      <w:r w:rsidRPr="0066532A">
        <w:rPr>
          <w:rFonts w:ascii="Menlo" w:hAnsi="Menlo" w:cs="Menlo"/>
          <w:color w:val="AF00DB"/>
          <w:kern w:val="0"/>
          <w:sz w:val="18"/>
          <w:szCs w:val="18"/>
        </w:rPr>
        <w:t>for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 j=</w:t>
      </w:r>
      <w:r w:rsidRPr="0066532A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:n</w:t>
      </w:r>
    </w:p>
    <w:p w14:paraId="7CBC433B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      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imgn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i,j)=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index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img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i,j)+</w:t>
      </w:r>
      <w:r w:rsidRPr="0066532A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)-</w:t>
      </w:r>
      <w:r w:rsidRPr="0066532A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;    %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由原图的灰度通过索引映射到新的灰度</w:t>
      </w:r>
    </w:p>
    <w:p w14:paraId="5D6C2917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   end</w:t>
      </w:r>
    </w:p>
    <w:p w14:paraId="19713E89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>end</w:t>
      </w:r>
    </w:p>
    <w:p w14:paraId="2878C5D1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</w:p>
    <w:p w14:paraId="3C49B7AC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>imgn=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uint8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imgn);</w:t>
      </w:r>
    </w:p>
    <w:p w14:paraId="731805AB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>figure,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imshow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imgn);</w:t>
      </w:r>
    </w:p>
    <w:p w14:paraId="7B9E5632" w14:textId="77777777" w:rsidR="0066532A" w:rsidRPr="0066532A" w:rsidRDefault="0066532A" w:rsidP="0066532A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66532A">
        <w:rPr>
          <w:rFonts w:ascii="Menlo" w:hAnsi="Menlo" w:cs="Menlo"/>
          <w:color w:val="000000"/>
          <w:kern w:val="0"/>
          <w:sz w:val="18"/>
          <w:szCs w:val="18"/>
        </w:rPr>
        <w:t>figure,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plot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66532A">
        <w:rPr>
          <w:rFonts w:ascii="Menlo" w:hAnsi="Menlo" w:cs="Menlo"/>
          <w:color w:val="795E26"/>
          <w:kern w:val="0"/>
          <w:sz w:val="18"/>
          <w:szCs w:val="18"/>
        </w:rPr>
        <w:t>imhist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(imgn));       %</w:t>
      </w:r>
      <w:r w:rsidRPr="0066532A">
        <w:rPr>
          <w:rFonts w:ascii="Menlo" w:hAnsi="Menlo" w:cs="Menlo"/>
          <w:color w:val="000000"/>
          <w:kern w:val="0"/>
          <w:sz w:val="18"/>
          <w:szCs w:val="18"/>
        </w:rPr>
        <w:t>新图的直方图</w:t>
      </w:r>
    </w:p>
    <w:p w14:paraId="2171C402" w14:textId="77777777" w:rsidR="00231417" w:rsidRDefault="00231417" w:rsidP="00231417">
      <w:pPr>
        <w:ind w:left="420" w:firstLine="420"/>
        <w:rPr>
          <w:rFonts w:ascii="宋体" w:hAnsi="宋体"/>
          <w:sz w:val="24"/>
        </w:rPr>
      </w:pPr>
    </w:p>
    <w:p w14:paraId="24795612" w14:textId="77777777" w:rsidR="00231417" w:rsidRDefault="00231417" w:rsidP="00231417">
      <w:pPr>
        <w:ind w:left="420" w:firstLine="420"/>
        <w:rPr>
          <w:rFonts w:ascii="宋体" w:hAnsi="宋体"/>
          <w:sz w:val="24"/>
        </w:rPr>
      </w:pPr>
    </w:p>
    <w:p w14:paraId="5DE7C61B" w14:textId="77777777" w:rsidR="00231417" w:rsidRPr="00AC6F49" w:rsidRDefault="00231417" w:rsidP="00231417">
      <w:pPr>
        <w:ind w:left="420" w:firstLine="420"/>
        <w:rPr>
          <w:rFonts w:ascii="宋体" w:hAnsi="宋体"/>
          <w:b/>
          <w:bCs/>
          <w:sz w:val="28"/>
          <w:szCs w:val="28"/>
        </w:rPr>
      </w:pPr>
      <w:r w:rsidRPr="00AC6F49">
        <w:rPr>
          <w:rFonts w:ascii="宋体" w:hAnsi="宋体" w:hint="eastAsia"/>
          <w:b/>
          <w:bCs/>
          <w:sz w:val="28"/>
          <w:szCs w:val="28"/>
        </w:rPr>
        <w:t>图像平滑代码：</w:t>
      </w:r>
    </w:p>
    <w:p w14:paraId="7993E610" w14:textId="77777777" w:rsidR="00AC6F49" w:rsidRDefault="00AC6F49" w:rsidP="00231417">
      <w:pPr>
        <w:ind w:left="420" w:firstLine="420"/>
        <w:rPr>
          <w:rFonts w:ascii="宋体" w:hAnsi="宋体"/>
          <w:sz w:val="24"/>
        </w:rPr>
      </w:pPr>
    </w:p>
    <w:p w14:paraId="26290C9E" w14:textId="77777777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>img=</w:t>
      </w:r>
      <w:r w:rsidRPr="00D5766D">
        <w:rPr>
          <w:rFonts w:ascii="Menlo" w:hAnsi="Menlo" w:cs="Menlo"/>
          <w:color w:val="795E26"/>
          <w:kern w:val="0"/>
          <w:sz w:val="18"/>
          <w:szCs w:val="18"/>
        </w:rPr>
        <w:t>imread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5766D">
        <w:rPr>
          <w:rFonts w:ascii="Menlo" w:hAnsi="Menlo" w:cs="Menlo"/>
          <w:color w:val="A31515"/>
          <w:kern w:val="0"/>
          <w:sz w:val="18"/>
          <w:szCs w:val="18"/>
        </w:rPr>
        <w:t>'lena_noise.bmp'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);</w:t>
      </w:r>
    </w:p>
    <w:p w14:paraId="0FD5C100" w14:textId="77777777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>figure,</w:t>
      </w:r>
      <w:r w:rsidRPr="00D5766D">
        <w:rPr>
          <w:rFonts w:ascii="Menlo" w:hAnsi="Menlo" w:cs="Menlo"/>
          <w:color w:val="795E26"/>
          <w:kern w:val="0"/>
          <w:sz w:val="18"/>
          <w:szCs w:val="18"/>
        </w:rPr>
        <w:t>imshow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(img);</w:t>
      </w:r>
    </w:p>
    <w:p w14:paraId="1659C7F0" w14:textId="77777777" w:rsidR="00D5766D" w:rsidRPr="00D5766D" w:rsidRDefault="00D5766D" w:rsidP="00D5766D">
      <w:pPr>
        <w:widowControl/>
        <w:shd w:val="clear" w:color="auto" w:fill="FFFFFF"/>
        <w:spacing w:after="240"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</w:p>
    <w:p w14:paraId="00B36F4F" w14:textId="0AF5A913" w:rsidR="00941E66" w:rsidRDefault="00941E66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>
        <w:rPr>
          <w:rFonts w:ascii="Menlo" w:hAnsi="Menlo" w:cs="Menlo" w:hint="eastAsia"/>
          <w:color w:val="000000"/>
          <w:kern w:val="0"/>
          <w:sz w:val="18"/>
          <w:szCs w:val="18"/>
        </w:rPr>
        <w:t>%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>
        <w:rPr>
          <w:rFonts w:ascii="Menlo" w:hAnsi="Menlo" w:cs="Menlo" w:hint="eastAsia"/>
          <w:color w:val="000000"/>
          <w:kern w:val="0"/>
          <w:sz w:val="18"/>
          <w:szCs w:val="18"/>
        </w:rPr>
        <w:t>box</w:t>
      </w:r>
      <w:r>
        <w:rPr>
          <w:rFonts w:ascii="Menlo" w:hAnsi="Menlo" w:cs="Menlo" w:hint="eastAsia"/>
          <w:color w:val="000000"/>
          <w:kern w:val="0"/>
          <w:sz w:val="18"/>
          <w:szCs w:val="18"/>
        </w:rPr>
        <w:t>滤波</w:t>
      </w:r>
    </w:p>
    <w:p w14:paraId="0D57F8BD" w14:textId="34140FEB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>x1=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/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9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*[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14:paraId="02EE2722" w14:textId="77777777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14:paraId="055FE6DF" w14:textId="3A79A662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];</w:t>
      </w:r>
      <w:r w:rsidR="00941E66">
        <w:rPr>
          <w:rFonts w:ascii="Menlo" w:hAnsi="Menlo" w:cs="Menlo"/>
          <w:color w:val="000000"/>
          <w:kern w:val="0"/>
          <w:sz w:val="18"/>
          <w:szCs w:val="18"/>
        </w:rPr>
        <w:t xml:space="preserve">  </w:t>
      </w:r>
    </w:p>
    <w:p w14:paraId="4B28B03C" w14:textId="440F33AE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out1 = </w:t>
      </w:r>
      <w:r w:rsidRPr="00D5766D">
        <w:rPr>
          <w:rFonts w:ascii="Menlo" w:hAnsi="Menlo" w:cs="Menlo"/>
          <w:color w:val="795E26"/>
          <w:kern w:val="0"/>
          <w:sz w:val="18"/>
          <w:szCs w:val="18"/>
        </w:rPr>
        <w:t>imfilter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(img,x1);</w:t>
      </w:r>
      <w:r w:rsidR="00941E66">
        <w:rPr>
          <w:rFonts w:ascii="Menlo" w:hAnsi="Menlo" w:cs="Menlo"/>
          <w:color w:val="000000"/>
          <w:kern w:val="0"/>
          <w:sz w:val="18"/>
          <w:szCs w:val="18"/>
        </w:rPr>
        <w:t xml:space="preserve">  %</w:t>
      </w:r>
      <w:r w:rsidR="00941E66">
        <w:rPr>
          <w:rFonts w:ascii="Menlo" w:hAnsi="Menlo" w:cs="Menlo" w:hint="eastAsia"/>
          <w:color w:val="000000"/>
          <w:kern w:val="0"/>
          <w:sz w:val="18"/>
          <w:szCs w:val="18"/>
        </w:rPr>
        <w:t>进行卷积运算</w:t>
      </w:r>
    </w:p>
    <w:p w14:paraId="72FDD99B" w14:textId="77777777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>figure,</w:t>
      </w:r>
      <w:r w:rsidRPr="00D5766D">
        <w:rPr>
          <w:rFonts w:ascii="Menlo" w:hAnsi="Menlo" w:cs="Menlo"/>
          <w:color w:val="795E26"/>
          <w:kern w:val="0"/>
          <w:sz w:val="18"/>
          <w:szCs w:val="18"/>
        </w:rPr>
        <w:t>imshow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(out1);</w:t>
      </w:r>
    </w:p>
    <w:p w14:paraId="0F920ED7" w14:textId="77777777" w:rsidR="00D5766D" w:rsidRPr="00D5766D" w:rsidRDefault="00D5766D" w:rsidP="00D5766D">
      <w:pPr>
        <w:widowControl/>
        <w:shd w:val="clear" w:color="auto" w:fill="FFFFFF"/>
        <w:spacing w:after="240"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</w:p>
    <w:p w14:paraId="1CC93836" w14:textId="24B88EEE" w:rsidR="00941E66" w:rsidRDefault="00941E66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>
        <w:rPr>
          <w:rFonts w:ascii="Menlo" w:hAnsi="Menlo" w:cs="Menlo" w:hint="eastAsia"/>
          <w:color w:val="000000"/>
          <w:kern w:val="0"/>
          <w:sz w:val="18"/>
          <w:szCs w:val="18"/>
        </w:rPr>
        <w:t>%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>
        <w:rPr>
          <w:rFonts w:ascii="Menlo" w:hAnsi="Menlo" w:cs="Menlo" w:hint="eastAsia"/>
          <w:color w:val="000000"/>
          <w:kern w:val="0"/>
          <w:sz w:val="18"/>
          <w:szCs w:val="18"/>
        </w:rPr>
        <w:t>高斯滤波</w:t>
      </w:r>
    </w:p>
    <w:p w14:paraId="71500793" w14:textId="52CCFB15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>x2=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/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6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*[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2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14:paraId="263F7875" w14:textId="77777777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2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4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2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14:paraId="6BFCE343" w14:textId="77777777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2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];</w:t>
      </w:r>
    </w:p>
    <w:p w14:paraId="5FA77B79" w14:textId="39A49620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out2 = </w:t>
      </w:r>
      <w:r w:rsidRPr="00D5766D">
        <w:rPr>
          <w:rFonts w:ascii="Menlo" w:hAnsi="Menlo" w:cs="Menlo"/>
          <w:color w:val="795E26"/>
          <w:kern w:val="0"/>
          <w:sz w:val="18"/>
          <w:szCs w:val="18"/>
        </w:rPr>
        <w:t>imfilter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(img,x2);</w:t>
      </w:r>
      <w:r w:rsidR="00941E66">
        <w:rPr>
          <w:rFonts w:ascii="Menlo" w:hAnsi="Menlo" w:cs="Menlo"/>
          <w:color w:val="000000"/>
          <w:kern w:val="0"/>
          <w:sz w:val="18"/>
          <w:szCs w:val="18"/>
        </w:rPr>
        <w:t xml:space="preserve">  %</w:t>
      </w:r>
      <w:r w:rsidR="00941E66">
        <w:rPr>
          <w:rFonts w:ascii="Menlo" w:hAnsi="Menlo" w:cs="Menlo" w:hint="eastAsia"/>
          <w:color w:val="000000"/>
          <w:kern w:val="0"/>
          <w:sz w:val="18"/>
          <w:szCs w:val="18"/>
        </w:rPr>
        <w:t>进行卷积运算</w:t>
      </w:r>
    </w:p>
    <w:p w14:paraId="3738ADCB" w14:textId="77777777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>figure,</w:t>
      </w:r>
      <w:r w:rsidRPr="00D5766D">
        <w:rPr>
          <w:rFonts w:ascii="Menlo" w:hAnsi="Menlo" w:cs="Menlo"/>
          <w:color w:val="795E26"/>
          <w:kern w:val="0"/>
          <w:sz w:val="18"/>
          <w:szCs w:val="18"/>
        </w:rPr>
        <w:t>imshow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(out2);</w:t>
      </w:r>
    </w:p>
    <w:p w14:paraId="1470209C" w14:textId="77777777" w:rsidR="00D5766D" w:rsidRPr="00D5766D" w:rsidRDefault="00D5766D" w:rsidP="00D5766D">
      <w:pPr>
        <w:widowControl/>
        <w:shd w:val="clear" w:color="auto" w:fill="FFFFFF"/>
        <w:spacing w:after="240"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</w:p>
    <w:p w14:paraId="1B4CB555" w14:textId="57500671" w:rsidR="00941E66" w:rsidRDefault="00941E66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>
        <w:rPr>
          <w:rFonts w:ascii="Menlo" w:hAnsi="Menlo" w:cs="Menlo"/>
          <w:color w:val="000000"/>
          <w:kern w:val="0"/>
          <w:sz w:val="18"/>
          <w:szCs w:val="18"/>
        </w:rPr>
        <w:t xml:space="preserve">% </w:t>
      </w:r>
      <w:r>
        <w:rPr>
          <w:rFonts w:ascii="Menlo" w:hAnsi="Menlo" w:cs="Menlo" w:hint="eastAsia"/>
          <w:color w:val="000000"/>
          <w:kern w:val="0"/>
          <w:sz w:val="18"/>
          <w:szCs w:val="18"/>
        </w:rPr>
        <w:t>中值滤波</w:t>
      </w:r>
    </w:p>
    <w:p w14:paraId="2C9FCEAC" w14:textId="67F0C89A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[ height, width ] = </w:t>
      </w:r>
      <w:r w:rsidRPr="00D5766D">
        <w:rPr>
          <w:rFonts w:ascii="Menlo" w:hAnsi="Menlo" w:cs="Menlo"/>
          <w:color w:val="795E26"/>
          <w:kern w:val="0"/>
          <w:sz w:val="18"/>
          <w:szCs w:val="18"/>
        </w:rPr>
        <w:t>size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(img);</w:t>
      </w:r>
    </w:p>
    <w:p w14:paraId="09C879B3" w14:textId="77777777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>out3 = img;</w:t>
      </w:r>
    </w:p>
    <w:p w14:paraId="6AF17A01" w14:textId="77777777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AF00DB"/>
          <w:kern w:val="0"/>
          <w:sz w:val="18"/>
          <w:szCs w:val="18"/>
        </w:rPr>
        <w:t>for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i = 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: height-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3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+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</w:p>
    <w:p w14:paraId="4CE2581F" w14:textId="77777777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D5766D">
        <w:rPr>
          <w:rFonts w:ascii="Menlo" w:hAnsi="Menlo" w:cs="Menlo"/>
          <w:color w:val="AF00DB"/>
          <w:kern w:val="0"/>
          <w:sz w:val="18"/>
          <w:szCs w:val="18"/>
        </w:rPr>
        <w:t>for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j = 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:width-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3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+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</w:p>
    <w:p w14:paraId="225B7C7F" w14:textId="77777777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       mb = </w:t>
      </w:r>
      <w:r w:rsidRPr="00D5766D">
        <w:rPr>
          <w:rFonts w:ascii="Menlo" w:hAnsi="Menlo" w:cs="Menlo"/>
          <w:color w:val="795E26"/>
          <w:kern w:val="0"/>
          <w:sz w:val="18"/>
          <w:szCs w:val="18"/>
        </w:rPr>
        <w:t>img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( i:(i+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3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-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),  j:(j+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3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-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) );</w:t>
      </w:r>
    </w:p>
    <w:p w14:paraId="2AC3E8CF" w14:textId="77777777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       mb = </w:t>
      </w:r>
      <w:r w:rsidRPr="00D5766D">
        <w:rPr>
          <w:rFonts w:ascii="Menlo" w:hAnsi="Menlo" w:cs="Menlo"/>
          <w:color w:val="795E26"/>
          <w:kern w:val="0"/>
          <w:sz w:val="18"/>
          <w:szCs w:val="18"/>
        </w:rPr>
        <w:t>mb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(:);</w:t>
      </w:r>
    </w:p>
    <w:p w14:paraId="38C70A6B" w14:textId="77777777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       mm = </w:t>
      </w:r>
      <w:r w:rsidRPr="00D5766D">
        <w:rPr>
          <w:rFonts w:ascii="Menlo" w:hAnsi="Menlo" w:cs="Menlo"/>
          <w:color w:val="795E26"/>
          <w:kern w:val="0"/>
          <w:sz w:val="18"/>
          <w:szCs w:val="18"/>
        </w:rPr>
        <w:t>median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(mb);</w:t>
      </w:r>
    </w:p>
    <w:p w14:paraId="46E76DB5" w14:textId="77777777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D5766D">
        <w:rPr>
          <w:rFonts w:ascii="Menlo" w:hAnsi="Menlo" w:cs="Menlo"/>
          <w:color w:val="795E26"/>
          <w:kern w:val="0"/>
          <w:sz w:val="18"/>
          <w:szCs w:val="18"/>
        </w:rPr>
        <w:t>out3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( i+(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3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-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)/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2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,  j+(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3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-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1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)/</w:t>
      </w:r>
      <w:r w:rsidRPr="00D5766D">
        <w:rPr>
          <w:rFonts w:ascii="Menlo" w:hAnsi="Menlo" w:cs="Menlo"/>
          <w:color w:val="098658"/>
          <w:kern w:val="0"/>
          <w:sz w:val="18"/>
          <w:szCs w:val="18"/>
        </w:rPr>
        <w:t>2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) = mm;</w:t>
      </w:r>
    </w:p>
    <w:p w14:paraId="3768937E" w14:textId="77777777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   end</w:t>
      </w:r>
    </w:p>
    <w:p w14:paraId="41EF2157" w14:textId="77777777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>end</w:t>
      </w:r>
    </w:p>
    <w:p w14:paraId="0DDED4E9" w14:textId="77777777" w:rsidR="00D5766D" w:rsidRPr="00D5766D" w:rsidRDefault="00D5766D" w:rsidP="00D5766D">
      <w:pPr>
        <w:widowControl/>
        <w:shd w:val="clear" w:color="auto" w:fill="FFFFFF"/>
        <w:spacing w:line="270" w:lineRule="atLeast"/>
        <w:ind w:leftChars="405" w:left="85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>figure,</w:t>
      </w:r>
      <w:r w:rsidRPr="00D5766D">
        <w:rPr>
          <w:rFonts w:ascii="Menlo" w:hAnsi="Menlo" w:cs="Menlo"/>
          <w:color w:val="795E26"/>
          <w:kern w:val="0"/>
          <w:sz w:val="18"/>
          <w:szCs w:val="18"/>
        </w:rPr>
        <w:t>imshow</w:t>
      </w:r>
      <w:r w:rsidRPr="00D5766D">
        <w:rPr>
          <w:rFonts w:ascii="Menlo" w:hAnsi="Menlo" w:cs="Menlo"/>
          <w:color w:val="000000"/>
          <w:kern w:val="0"/>
          <w:sz w:val="18"/>
          <w:szCs w:val="18"/>
        </w:rPr>
        <w:t>(out3);</w:t>
      </w:r>
    </w:p>
    <w:p w14:paraId="389A9B01" w14:textId="77777777" w:rsidR="00D5766D" w:rsidRPr="00D5766D" w:rsidRDefault="00D5766D" w:rsidP="00D5766D">
      <w:pPr>
        <w:widowControl/>
        <w:shd w:val="clear" w:color="auto" w:fill="FFFFFF"/>
        <w:spacing w:line="270" w:lineRule="atLeast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5766D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</w:p>
    <w:p w14:paraId="5CF5DD0E" w14:textId="77777777" w:rsidR="00CF7D16" w:rsidRDefault="00CF7D16" w:rsidP="00231417">
      <w:pPr>
        <w:ind w:left="420" w:firstLine="420"/>
      </w:pPr>
    </w:p>
    <w:sectPr w:rsidR="00CF7D16" w:rsidSect="00CF7D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5AC9D" w14:textId="77777777" w:rsidR="009C0B47" w:rsidRDefault="009C0B47" w:rsidP="00136220">
      <w:r>
        <w:separator/>
      </w:r>
    </w:p>
  </w:endnote>
  <w:endnote w:type="continuationSeparator" w:id="0">
    <w:p w14:paraId="6D32A0D6" w14:textId="77777777" w:rsidR="009C0B47" w:rsidRDefault="009C0B47" w:rsidP="0013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49730" w14:textId="77777777" w:rsidR="009C0B47" w:rsidRDefault="009C0B47" w:rsidP="00136220">
      <w:r>
        <w:separator/>
      </w:r>
    </w:p>
  </w:footnote>
  <w:footnote w:type="continuationSeparator" w:id="0">
    <w:p w14:paraId="7281332B" w14:textId="77777777" w:rsidR="009C0B47" w:rsidRDefault="009C0B47" w:rsidP="00136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4452E"/>
    <w:multiLevelType w:val="hybridMultilevel"/>
    <w:tmpl w:val="8D02E91E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BF"/>
    <w:rsid w:val="000342E8"/>
    <w:rsid w:val="00077C9A"/>
    <w:rsid w:val="00136220"/>
    <w:rsid w:val="00182FC1"/>
    <w:rsid w:val="00231417"/>
    <w:rsid w:val="004E6968"/>
    <w:rsid w:val="005D6BF5"/>
    <w:rsid w:val="00617FBF"/>
    <w:rsid w:val="0066532A"/>
    <w:rsid w:val="006E14A8"/>
    <w:rsid w:val="006E4786"/>
    <w:rsid w:val="00773E2F"/>
    <w:rsid w:val="007A74EB"/>
    <w:rsid w:val="009137A6"/>
    <w:rsid w:val="00941E66"/>
    <w:rsid w:val="009709CA"/>
    <w:rsid w:val="00987336"/>
    <w:rsid w:val="009C0B47"/>
    <w:rsid w:val="00A575E1"/>
    <w:rsid w:val="00A67D9C"/>
    <w:rsid w:val="00AC6F49"/>
    <w:rsid w:val="00AD4029"/>
    <w:rsid w:val="00AD6EFE"/>
    <w:rsid w:val="00C030D4"/>
    <w:rsid w:val="00CF7D16"/>
    <w:rsid w:val="00D5766D"/>
    <w:rsid w:val="00E571D0"/>
    <w:rsid w:val="00E9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15C95"/>
  <w15:chartTrackingRefBased/>
  <w15:docId w15:val="{2E55633C-E0F4-524F-A823-34A7EA42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FB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36220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6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36220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34786-D37A-844B-AB23-E71CB5B9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6</Words>
  <Characters>1462</Characters>
  <Application>Microsoft Office Word</Application>
  <DocSecurity>0</DocSecurity>
  <Lines>12</Lines>
  <Paragraphs>3</Paragraphs>
  <ScaleCrop>false</ScaleCrop>
  <Company>bup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cp:lastModifiedBy>wangxianfei</cp:lastModifiedBy>
  <cp:revision>12</cp:revision>
  <dcterms:created xsi:type="dcterms:W3CDTF">2020-04-30T02:49:00Z</dcterms:created>
  <dcterms:modified xsi:type="dcterms:W3CDTF">2020-05-06T12:30:00Z</dcterms:modified>
</cp:coreProperties>
</file>